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C7963" w14:textId="7CC6FA92" w:rsidR="00EE30CA" w:rsidRPr="00FA19DB" w:rsidRDefault="00A3182D" w:rsidP="00EE30CA">
      <w:pPr>
        <w:jc w:val="center"/>
        <w:rPr>
          <w:rFonts w:ascii="Arial" w:hAnsi="Arial" w:cs="Arial"/>
          <w:b/>
          <w:sz w:val="20"/>
          <w:u w:val="single"/>
        </w:rPr>
      </w:pPr>
      <w:r w:rsidRPr="00FA19DB">
        <w:rPr>
          <w:rFonts w:ascii="Arial" w:hAnsi="Arial" w:cs="Arial"/>
          <w:b/>
          <w:sz w:val="20"/>
          <w:u w:val="single"/>
        </w:rPr>
        <w:t>FICHE SANITAIRE DE LIAISON</w:t>
      </w:r>
      <w:r w:rsidR="007C7B46">
        <w:rPr>
          <w:rFonts w:ascii="Arial" w:hAnsi="Arial" w:cs="Arial"/>
          <w:b/>
          <w:sz w:val="20"/>
          <w:u w:val="single"/>
        </w:rPr>
        <w:t xml:space="preserve"> 2024-2025</w:t>
      </w:r>
      <w:r w:rsidR="00EE30CA">
        <w:rPr>
          <w:rFonts w:ascii="Arial" w:hAnsi="Arial" w:cs="Arial"/>
          <w:b/>
          <w:sz w:val="20"/>
          <w:u w:val="single"/>
        </w:rPr>
        <w:br/>
      </w:r>
      <w:r w:rsidR="00EE30CA" w:rsidRPr="00EE30CA">
        <w:rPr>
          <w:rFonts w:ascii="Arial" w:eastAsia="Times New Roman" w:hAnsi="Arial" w:cs="Arial"/>
          <w:sz w:val="20"/>
          <w:u w:val="single"/>
        </w:rPr>
        <w:t>AUTORISATIONS ET</w:t>
      </w:r>
      <w:r w:rsidR="00DA165A">
        <w:rPr>
          <w:rFonts w:ascii="Arial" w:eastAsia="Times New Roman" w:hAnsi="Arial" w:cs="Arial"/>
          <w:sz w:val="20"/>
          <w:u w:val="single"/>
        </w:rPr>
        <w:t xml:space="preserve"> RENSEIGNEMENTS D’ORDRE MEDICAL</w:t>
      </w:r>
      <w:r w:rsidR="00EE30CA" w:rsidRPr="00EE30CA">
        <w:rPr>
          <w:rFonts w:ascii="Arial" w:eastAsia="Times New Roman" w:hAnsi="Arial" w:cs="Arial"/>
          <w:sz w:val="20"/>
          <w:u w:val="single"/>
        </w:rPr>
        <w:t xml:space="preserve"> POUR LES TEMPS D’ACCUEIL PERISCOLAIRES</w:t>
      </w:r>
    </w:p>
    <w:p w14:paraId="1B099E70" w14:textId="77777777" w:rsidR="00A3182D" w:rsidRPr="00736478" w:rsidRDefault="00A3182D" w:rsidP="00A3182D">
      <w:pPr>
        <w:rPr>
          <w:rFonts w:ascii="Arial" w:hAnsi="Arial" w:cs="Arial"/>
          <w:sz w:val="20"/>
        </w:rPr>
      </w:pPr>
    </w:p>
    <w:p w14:paraId="5B0FEF80" w14:textId="293E01B4" w:rsidR="00A3182D" w:rsidRPr="00736478" w:rsidRDefault="00A3182D" w:rsidP="00A3182D">
      <w:pPr>
        <w:rPr>
          <w:rFonts w:ascii="Arial" w:hAnsi="Arial" w:cs="Arial"/>
          <w:sz w:val="20"/>
        </w:rPr>
      </w:pPr>
      <w:r w:rsidRPr="00736478">
        <w:rPr>
          <w:rFonts w:ascii="Arial" w:hAnsi="Arial" w:cs="Arial"/>
          <w:sz w:val="20"/>
        </w:rPr>
        <w:t xml:space="preserve">L’enfant : </w:t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NOM : </w:t>
      </w:r>
      <w:sdt>
        <w:sdtPr>
          <w:rPr>
            <w:i/>
            <w:sz w:val="24"/>
          </w:rPr>
          <w:id w:val="-1313639492"/>
          <w:placeholder>
            <w:docPart w:val="47BD8DCC237D4F83A12C161395761111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</w:t>
          </w:r>
        </w:sdtContent>
      </w:sdt>
      <w:r w:rsidR="00FA19DB">
        <w:rPr>
          <w:rFonts w:ascii="Arial" w:hAnsi="Arial" w:cs="Arial"/>
          <w:sz w:val="20"/>
        </w:rPr>
        <w:br/>
      </w:r>
      <w:r w:rsidR="00FA19DB">
        <w:rPr>
          <w:rFonts w:ascii="Arial" w:hAnsi="Arial" w:cs="Arial"/>
          <w:sz w:val="20"/>
        </w:rPr>
        <w:tab/>
      </w:r>
      <w:r w:rsidR="00FA19DB">
        <w:rPr>
          <w:rFonts w:ascii="Arial" w:hAnsi="Arial" w:cs="Arial"/>
          <w:sz w:val="20"/>
        </w:rPr>
        <w:tab/>
      </w:r>
      <w:r w:rsidR="00FA19DB">
        <w:rPr>
          <w:rFonts w:ascii="Arial" w:hAnsi="Arial" w:cs="Arial"/>
          <w:sz w:val="20"/>
        </w:rPr>
        <w:tab/>
        <w:t>PRENOM :</w:t>
      </w:r>
      <w:r w:rsidR="00A102E4" w:rsidRPr="00A102E4">
        <w:rPr>
          <w:rFonts w:ascii="Arial" w:hAnsi="Arial" w:cs="Arial"/>
          <w:sz w:val="20"/>
        </w:rPr>
        <w:t xml:space="preserve"> </w:t>
      </w:r>
      <w:r w:rsidR="00A102E4" w:rsidRPr="00736478">
        <w:rPr>
          <w:rFonts w:ascii="Arial" w:hAnsi="Arial" w:cs="Arial"/>
          <w:sz w:val="20"/>
        </w:rPr>
        <w:t xml:space="preserve">: </w:t>
      </w:r>
      <w:sdt>
        <w:sdtPr>
          <w:rPr>
            <w:i/>
            <w:sz w:val="24"/>
          </w:rPr>
          <w:id w:val="-159079500"/>
          <w:placeholder>
            <w:docPart w:val="D9304296645F4F4AA582F77DB83E3A15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</w:t>
          </w:r>
        </w:sdtContent>
      </w:sdt>
      <w:r w:rsidRPr="00736478">
        <w:rPr>
          <w:rFonts w:ascii="Arial" w:hAnsi="Arial" w:cs="Arial"/>
          <w:sz w:val="20"/>
        </w:rPr>
        <w:br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DATE DE NAISSANCE : </w:t>
      </w:r>
      <w:r w:rsidR="00A102E4" w:rsidRPr="00736478">
        <w:rPr>
          <w:rFonts w:ascii="Arial" w:hAnsi="Arial" w:cs="Arial"/>
          <w:sz w:val="20"/>
        </w:rPr>
        <w:t xml:space="preserve">: </w:t>
      </w:r>
      <w:sdt>
        <w:sdtPr>
          <w:rPr>
            <w:i/>
            <w:sz w:val="24"/>
          </w:rPr>
          <w:id w:val="1063681158"/>
          <w:placeholder>
            <w:docPart w:val="0F0DE56E4B434CA5A2CE5D59F2397588"/>
          </w:placeholder>
        </w:sdtPr>
        <w:sdtEndPr/>
        <w:sdtContent>
          <w:r w:rsidR="00A102E4">
            <w:rPr>
              <w:i/>
              <w:sz w:val="24"/>
            </w:rPr>
            <w:t>....../............../................</w:t>
          </w:r>
        </w:sdtContent>
      </w:sdt>
      <w:r w:rsidRPr="00736478">
        <w:rPr>
          <w:rFonts w:ascii="Arial" w:hAnsi="Arial" w:cs="Arial"/>
          <w:sz w:val="20"/>
        </w:rPr>
        <w:br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GARCON  </w:t>
      </w:r>
      <w:r w:rsidR="00466BB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66BB0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466BB0">
        <w:rPr>
          <w:sz w:val="18"/>
          <w:szCs w:val="18"/>
        </w:rPr>
        <w:fldChar w:fldCharType="end"/>
      </w:r>
      <w:bookmarkEnd w:id="0"/>
      <w:r w:rsidRPr="00736478">
        <w:rPr>
          <w:rFonts w:ascii="Arial" w:hAnsi="Arial" w:cs="Arial"/>
          <w:sz w:val="20"/>
        </w:rPr>
        <w:tab/>
        <w:t xml:space="preserve">FILLE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0D63DFEA" w14:textId="77777777" w:rsidR="00A3182D" w:rsidRPr="00736478" w:rsidRDefault="00A3182D" w:rsidP="00A3182D">
      <w:pPr>
        <w:rPr>
          <w:rFonts w:ascii="Arial" w:hAnsi="Arial" w:cs="Arial"/>
          <w:sz w:val="20"/>
        </w:rPr>
      </w:pPr>
    </w:p>
    <w:p w14:paraId="4B91C263" w14:textId="77777777" w:rsidR="00A3182D" w:rsidRPr="00FA19DB" w:rsidRDefault="00A3182D" w:rsidP="00A3182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</w:rPr>
      </w:pPr>
      <w:r w:rsidRPr="00736478">
        <w:rPr>
          <w:rFonts w:ascii="Arial" w:hAnsi="Arial" w:cs="Arial"/>
          <w:b/>
          <w:sz w:val="20"/>
        </w:rPr>
        <w:t>VACCINATIONS</w:t>
      </w:r>
      <w:r w:rsidRPr="00736478">
        <w:rPr>
          <w:rFonts w:ascii="Arial" w:hAnsi="Arial" w:cs="Arial"/>
          <w:sz w:val="20"/>
        </w:rPr>
        <w:t xml:space="preserve"> (se référer au carnet de santé ou aux certificats de vaccinations de l’enfant) </w:t>
      </w:r>
      <w:r w:rsidRPr="00736478">
        <w:rPr>
          <w:rFonts w:ascii="Arial" w:hAnsi="Arial" w:cs="Arial"/>
          <w:b/>
          <w:sz w:val="20"/>
          <w:u w:val="single"/>
        </w:rPr>
        <w:t>Pas de photocopi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1418"/>
      </w:tblGrid>
      <w:tr w:rsidR="008D565A" w:rsidRPr="00736478" w14:paraId="38EEED2A" w14:textId="77777777" w:rsidTr="008D565A">
        <w:tc>
          <w:tcPr>
            <w:tcW w:w="1980" w:type="dxa"/>
          </w:tcPr>
          <w:p w14:paraId="31DB3A84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VACCINS</w:t>
            </w:r>
          </w:p>
        </w:tc>
        <w:tc>
          <w:tcPr>
            <w:tcW w:w="2126" w:type="dxa"/>
          </w:tcPr>
          <w:p w14:paraId="426098AB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U DERNIER RAPPEL</w:t>
            </w:r>
          </w:p>
        </w:tc>
        <w:tc>
          <w:tcPr>
            <w:tcW w:w="2835" w:type="dxa"/>
          </w:tcPr>
          <w:p w14:paraId="0ECDB33D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VACCINS</w:t>
            </w:r>
          </w:p>
        </w:tc>
        <w:tc>
          <w:tcPr>
            <w:tcW w:w="1418" w:type="dxa"/>
          </w:tcPr>
          <w:p w14:paraId="0461D9D8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ATE</w:t>
            </w:r>
          </w:p>
        </w:tc>
      </w:tr>
      <w:tr w:rsidR="00CC0125" w:rsidRPr="00736478" w14:paraId="67C52C47" w14:textId="77777777" w:rsidTr="008D565A">
        <w:tc>
          <w:tcPr>
            <w:tcW w:w="1980" w:type="dxa"/>
          </w:tcPr>
          <w:p w14:paraId="410D38DA" w14:textId="77777777" w:rsidR="00CC0125" w:rsidRPr="00736478" w:rsidRDefault="00CC0125" w:rsidP="00CC0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phtérie </w:t>
            </w:r>
          </w:p>
        </w:tc>
        <w:tc>
          <w:tcPr>
            <w:tcW w:w="2126" w:type="dxa"/>
            <w:vMerge w:val="restart"/>
          </w:tcPr>
          <w:p w14:paraId="334ADFCF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A78CF28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ections invasives à pneumocoque</w:t>
            </w:r>
          </w:p>
        </w:tc>
        <w:tc>
          <w:tcPr>
            <w:tcW w:w="1418" w:type="dxa"/>
          </w:tcPr>
          <w:p w14:paraId="67B00BE5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4F2D959A" w14:textId="77777777" w:rsidTr="008D565A">
        <w:tc>
          <w:tcPr>
            <w:tcW w:w="1980" w:type="dxa"/>
          </w:tcPr>
          <w:p w14:paraId="124082B4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tanos</w:t>
            </w:r>
          </w:p>
        </w:tc>
        <w:tc>
          <w:tcPr>
            <w:tcW w:w="2126" w:type="dxa"/>
            <w:vMerge/>
          </w:tcPr>
          <w:p w14:paraId="4FE2DDE0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D66B3D7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Rubéole-Oreillons-Rougeole</w:t>
            </w:r>
          </w:p>
        </w:tc>
        <w:tc>
          <w:tcPr>
            <w:tcW w:w="1418" w:type="dxa"/>
          </w:tcPr>
          <w:p w14:paraId="780E144C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582B8E4D" w14:textId="77777777" w:rsidTr="008D565A">
        <w:tc>
          <w:tcPr>
            <w:tcW w:w="1980" w:type="dxa"/>
          </w:tcPr>
          <w:p w14:paraId="22D127AA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omyélite</w:t>
            </w:r>
          </w:p>
        </w:tc>
        <w:tc>
          <w:tcPr>
            <w:tcW w:w="2126" w:type="dxa"/>
            <w:vMerge/>
          </w:tcPr>
          <w:p w14:paraId="4CEB5BC1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2BE163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patite B</w:t>
            </w:r>
          </w:p>
        </w:tc>
        <w:tc>
          <w:tcPr>
            <w:tcW w:w="1418" w:type="dxa"/>
          </w:tcPr>
          <w:p w14:paraId="3A7290D8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4A6A12A8" w14:textId="77777777" w:rsidTr="008D565A">
        <w:tc>
          <w:tcPr>
            <w:tcW w:w="1980" w:type="dxa"/>
          </w:tcPr>
          <w:p w14:paraId="19FF0607" w14:textId="77777777" w:rsidR="00CC0125" w:rsidRDefault="00CC0125" w:rsidP="008D565A">
            <w:pPr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Coqueluche</w:t>
            </w:r>
          </w:p>
        </w:tc>
        <w:tc>
          <w:tcPr>
            <w:tcW w:w="2126" w:type="dxa"/>
            <w:vMerge/>
          </w:tcPr>
          <w:p w14:paraId="6796FD27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67AAD5E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ningite groupe C</w:t>
            </w:r>
          </w:p>
        </w:tc>
        <w:tc>
          <w:tcPr>
            <w:tcW w:w="1418" w:type="dxa"/>
          </w:tcPr>
          <w:p w14:paraId="4B59ADB7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00D500BC" w14:textId="77777777" w:rsidTr="008D565A">
        <w:tc>
          <w:tcPr>
            <w:tcW w:w="1980" w:type="dxa"/>
          </w:tcPr>
          <w:p w14:paraId="625A9451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luenzae b</w:t>
            </w:r>
          </w:p>
        </w:tc>
        <w:tc>
          <w:tcPr>
            <w:tcW w:w="2126" w:type="dxa"/>
            <w:vMerge/>
          </w:tcPr>
          <w:p w14:paraId="47F8C6BC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DECF5F0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1418" w:type="dxa"/>
          </w:tcPr>
          <w:p w14:paraId="76A3B148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89DD3B" w14:textId="77777777" w:rsidR="00EF4C6C" w:rsidRPr="00736478" w:rsidRDefault="00EF4C6C" w:rsidP="00A3182D">
      <w:pPr>
        <w:rPr>
          <w:rFonts w:ascii="Arial" w:hAnsi="Arial" w:cs="Arial"/>
          <w:sz w:val="20"/>
        </w:rPr>
      </w:pPr>
    </w:p>
    <w:p w14:paraId="71F8C4FF" w14:textId="77777777" w:rsidR="00DA165A" w:rsidRPr="00DA165A" w:rsidRDefault="00EF4C6C" w:rsidP="00DA165A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736478">
        <w:rPr>
          <w:rFonts w:ascii="Arial" w:hAnsi="Arial" w:cs="Arial"/>
          <w:b/>
          <w:sz w:val="20"/>
        </w:rPr>
        <w:t xml:space="preserve">RENSEIGNEMENTS MEDICAUX CONCERNANT L’ENFANT </w:t>
      </w:r>
      <w:r w:rsidR="00DA165A">
        <w:rPr>
          <w:rFonts w:ascii="Arial" w:hAnsi="Arial" w:cs="Arial"/>
          <w:b/>
          <w:sz w:val="20"/>
        </w:rPr>
        <w:br/>
      </w:r>
    </w:p>
    <w:p w14:paraId="6FAA688C" w14:textId="77777777" w:rsidR="00DA165A" w:rsidRPr="00DA165A" w:rsidRDefault="00DA165A" w:rsidP="00DA165A">
      <w:pPr>
        <w:pStyle w:val="Paragraphedeliste"/>
        <w:rPr>
          <w:rFonts w:ascii="Arial" w:hAnsi="Arial" w:cs="Arial"/>
          <w:sz w:val="20"/>
        </w:rPr>
      </w:pPr>
      <w:r w:rsidRPr="00DA165A">
        <w:rPr>
          <w:rFonts w:ascii="Arial" w:hAnsi="Arial" w:cs="Arial"/>
          <w:sz w:val="20"/>
        </w:rPr>
        <w:t>A titre indicatif, l’enfant a-t-il déjà eu les maladies suivantes ? (Entour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627"/>
        <w:gridCol w:w="1417"/>
        <w:gridCol w:w="2410"/>
        <w:gridCol w:w="1559"/>
      </w:tblGrid>
      <w:tr w:rsidR="00DA165A" w14:paraId="074255E9" w14:textId="77777777" w:rsidTr="00425F5F">
        <w:tc>
          <w:tcPr>
            <w:tcW w:w="1629" w:type="dxa"/>
          </w:tcPr>
          <w:p w14:paraId="7779B1D3" w14:textId="77777777" w:rsidR="00DA165A" w:rsidRDefault="00DA165A" w:rsidP="00425F5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BEO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627" w:type="dxa"/>
          </w:tcPr>
          <w:p w14:paraId="12A7EC4F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CEL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417" w:type="dxa"/>
          </w:tcPr>
          <w:p w14:paraId="4F214187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IN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2410" w:type="dxa"/>
          </w:tcPr>
          <w:p w14:paraId="49DBC60A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UMATISME ARTICULAIRE AIGU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559" w:type="dxa"/>
          </w:tcPr>
          <w:p w14:paraId="0F4939FD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LATIN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</w:tr>
      <w:tr w:rsidR="00DA165A" w14:paraId="0E818AEB" w14:textId="77777777" w:rsidTr="00425F5F">
        <w:tc>
          <w:tcPr>
            <w:tcW w:w="1629" w:type="dxa"/>
          </w:tcPr>
          <w:p w14:paraId="16E68B90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QUELUCH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627" w:type="dxa"/>
          </w:tcPr>
          <w:p w14:paraId="2584C478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IT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417" w:type="dxa"/>
          </w:tcPr>
          <w:p w14:paraId="7171E910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UGEO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2410" w:type="dxa"/>
          </w:tcPr>
          <w:p w14:paraId="3A06F0DE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EILLONS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559" w:type="dxa"/>
          </w:tcPr>
          <w:p w14:paraId="37533769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BB0FB2" w14:textId="77777777" w:rsidR="00DA165A" w:rsidRPr="00DA165A" w:rsidRDefault="00DA165A" w:rsidP="00DA165A">
      <w:pPr>
        <w:pStyle w:val="Paragraphedeliste"/>
        <w:rPr>
          <w:rFonts w:ascii="Arial" w:hAnsi="Arial" w:cs="Arial"/>
          <w:sz w:val="20"/>
        </w:rPr>
      </w:pPr>
    </w:p>
    <w:p w14:paraId="1555ED98" w14:textId="6B817347" w:rsidR="00DA165A" w:rsidRDefault="00DA165A" w:rsidP="00DA165A">
      <w:pPr>
        <w:pStyle w:val="Paragraphedeliste"/>
        <w:rPr>
          <w:rFonts w:ascii="Arial" w:hAnsi="Arial" w:cs="Arial"/>
          <w:sz w:val="20"/>
        </w:rPr>
      </w:pPr>
      <w:r w:rsidRPr="00DA165A">
        <w:rPr>
          <w:rFonts w:ascii="Arial" w:hAnsi="Arial" w:cs="Arial"/>
          <w:sz w:val="20"/>
        </w:rPr>
        <w:t xml:space="preserve">Allergies :  ASTHME                          </w:t>
      </w:r>
      <w:r w:rsidR="00A07F64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Oui </w:t>
      </w:r>
      <w:r w:rsidRPr="00DA165A">
        <w:rPr>
          <w:rFonts w:ascii="Arial" w:hAnsi="Arial" w:cs="Arial"/>
          <w:sz w:val="20"/>
        </w:rPr>
        <w:tab/>
        <w:t xml:space="preserve">               </w:t>
      </w:r>
      <w:r w:rsidR="00A07F64">
        <w:rPr>
          <w:rFonts w:ascii="Arial" w:hAnsi="Arial" w:cs="Arial"/>
          <w:sz w:val="20"/>
        </w:rPr>
        <w:t xml:space="preserve"> </w:t>
      </w:r>
      <w:r w:rsidRPr="00DA165A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</w:r>
      <w:r w:rsidRPr="00DA165A">
        <w:rPr>
          <w:rFonts w:ascii="Arial" w:hAnsi="Arial" w:cs="Arial"/>
          <w:sz w:val="20"/>
        </w:rPr>
        <w:tab/>
        <w:t xml:space="preserve">     ALIMENTAIRE</w:t>
      </w:r>
      <w:r w:rsidRPr="00DA165A">
        <w:rPr>
          <w:rFonts w:ascii="Arial" w:hAnsi="Arial" w:cs="Arial"/>
          <w:sz w:val="20"/>
        </w:rPr>
        <w:tab/>
      </w:r>
      <w:r w:rsidR="00A07F64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07F64">
        <w:rPr>
          <w:sz w:val="18"/>
          <w:szCs w:val="18"/>
        </w:rPr>
        <w:t xml:space="preserve"> </w:t>
      </w:r>
      <w:r w:rsidRPr="00DA165A">
        <w:rPr>
          <w:rFonts w:ascii="Arial" w:hAnsi="Arial" w:cs="Arial"/>
          <w:sz w:val="20"/>
        </w:rPr>
        <w:t xml:space="preserve">Oui </w:t>
      </w:r>
      <w:r w:rsidRPr="00DA165A">
        <w:rPr>
          <w:rFonts w:ascii="Arial" w:hAnsi="Arial" w:cs="Arial"/>
          <w:sz w:val="20"/>
        </w:rPr>
        <w:tab/>
        <w:t xml:space="preserve">             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</w:r>
      <w:r w:rsidRPr="00DA165A">
        <w:rPr>
          <w:rFonts w:ascii="Arial" w:hAnsi="Arial" w:cs="Arial"/>
          <w:sz w:val="20"/>
        </w:rPr>
        <w:tab/>
        <w:t xml:space="preserve">     MEDICAMENTEUSES</w:t>
      </w:r>
      <w:r w:rsidRPr="00DA165A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07F64">
        <w:rPr>
          <w:sz w:val="18"/>
          <w:szCs w:val="18"/>
        </w:rPr>
        <w:t xml:space="preserve"> </w:t>
      </w:r>
      <w:r w:rsidRPr="00DA165A">
        <w:rPr>
          <w:rFonts w:ascii="Arial" w:hAnsi="Arial" w:cs="Arial"/>
          <w:sz w:val="20"/>
        </w:rPr>
        <w:t xml:space="preserve">Oui </w:t>
      </w:r>
      <w:r w:rsidRPr="00DA165A">
        <w:rPr>
          <w:rFonts w:ascii="Arial" w:hAnsi="Arial" w:cs="Arial"/>
          <w:sz w:val="20"/>
        </w:rPr>
        <w:tab/>
        <w:t xml:space="preserve">             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  <w:t xml:space="preserve">                  AUTRES : 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876439533"/>
          <w:placeholder>
            <w:docPart w:val="54CF3083C89B4EC3B0FC38259B1F8FE8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C88901A" w14:textId="77777777" w:rsidR="00DA165A" w:rsidRDefault="00DA165A" w:rsidP="00DA165A">
      <w:pPr>
        <w:pStyle w:val="Paragraphedeliste"/>
        <w:rPr>
          <w:rFonts w:ascii="Arial" w:hAnsi="Arial" w:cs="Arial"/>
          <w:b/>
          <w:sz w:val="20"/>
        </w:rPr>
      </w:pPr>
    </w:p>
    <w:p w14:paraId="3E0CEB8B" w14:textId="77777777" w:rsidR="005655B6" w:rsidRPr="00DA165A" w:rsidRDefault="005655B6" w:rsidP="00DA165A">
      <w:pPr>
        <w:pStyle w:val="Paragraphedeliste"/>
        <w:rPr>
          <w:rFonts w:ascii="Arial" w:hAnsi="Arial" w:cs="Arial"/>
          <w:b/>
          <w:sz w:val="20"/>
        </w:rPr>
      </w:pPr>
    </w:p>
    <w:p w14:paraId="10B512E2" w14:textId="77777777" w:rsidR="005655B6" w:rsidRDefault="003014F4" w:rsidP="003014F4">
      <w:pPr>
        <w:tabs>
          <w:tab w:val="left" w:pos="6480"/>
        </w:tabs>
        <w:rPr>
          <w:rFonts w:ascii="Arial" w:hAnsi="Arial" w:cs="Arial"/>
          <w:sz w:val="20"/>
        </w:rPr>
      </w:pPr>
      <w:r w:rsidRPr="00B110A7">
        <w:rPr>
          <w:rFonts w:ascii="Arial" w:hAnsi="Arial" w:cs="Arial"/>
          <w:b/>
          <w:sz w:val="20"/>
          <w:u w:val="single"/>
        </w:rPr>
        <w:t>P.A.I</w:t>
      </w:r>
      <w:r w:rsidRPr="00B110A7">
        <w:rPr>
          <w:rFonts w:ascii="Arial" w:hAnsi="Arial" w:cs="Arial"/>
          <w:sz w:val="20"/>
          <w:u w:val="single"/>
        </w:rPr>
        <w:t xml:space="preserve"> (projet d’accueil individualisé) en cours </w:t>
      </w:r>
      <w:r>
        <w:rPr>
          <w:rFonts w:ascii="Arial" w:hAnsi="Arial" w:cs="Arial"/>
          <w:sz w:val="20"/>
        </w:rPr>
        <w:t xml:space="preserve">    </w:t>
      </w:r>
    </w:p>
    <w:p w14:paraId="20591F4F" w14:textId="030ABE3D" w:rsidR="00DA165A" w:rsidRPr="00A102E4" w:rsidRDefault="003014F4" w:rsidP="003014F4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Oui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   </w:t>
      </w:r>
      <w:r w:rsidR="005655B6" w:rsidRPr="00B110A7">
        <w:rPr>
          <w:rFonts w:ascii="Arial" w:hAnsi="Arial" w:cs="Arial"/>
          <w:sz w:val="18"/>
        </w:rPr>
        <w:t>(</w:t>
      </w:r>
      <w:proofErr w:type="gramEnd"/>
      <w:r w:rsidR="005655B6" w:rsidRPr="00B110A7">
        <w:rPr>
          <w:rFonts w:ascii="Arial" w:hAnsi="Arial" w:cs="Arial"/>
          <w:sz w:val="18"/>
        </w:rPr>
        <w:t>joindre le protocole et toutes informations utiles)</w:t>
      </w:r>
      <w:r w:rsidR="005655B6">
        <w:rPr>
          <w:rFonts w:ascii="Arial" w:hAnsi="Arial" w:cs="Arial"/>
          <w:sz w:val="18"/>
        </w:rPr>
        <w:t xml:space="preserve">                  Non </w:t>
      </w:r>
      <w:r>
        <w:rPr>
          <w:rFonts w:ascii="Arial" w:hAnsi="Arial" w:cs="Arial"/>
          <w:sz w:val="20"/>
        </w:rPr>
        <w:t xml:space="preserve">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681807837"/>
          <w:placeholder>
            <w:docPart w:val="1F41FDC11AC248CD93EAEB607D336DDC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612DD4A" w14:textId="6364D3D9" w:rsidR="005655B6" w:rsidRDefault="005655B6" w:rsidP="003014F4">
      <w:pPr>
        <w:tabs>
          <w:tab w:val="left" w:pos="6480"/>
        </w:tabs>
        <w:rPr>
          <w:rFonts w:eastAsia="Times New Roman"/>
          <w:i/>
        </w:rPr>
      </w:pPr>
    </w:p>
    <w:p w14:paraId="2E202691" w14:textId="22745062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633C92EC" w14:textId="25DD40FA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3412771C" w14:textId="77777777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6CC00D36" w14:textId="77777777" w:rsidR="00DA165A" w:rsidRDefault="00DA165A" w:rsidP="00DA165A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NDIQUEZ CI-APRES :</w:t>
      </w:r>
    </w:p>
    <w:p w14:paraId="1EC7CCB3" w14:textId="00D9CC45" w:rsidR="00792785" w:rsidRDefault="00DA165A" w:rsidP="00B110A7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s </w:t>
      </w:r>
      <w:r w:rsidRPr="00B110A7">
        <w:rPr>
          <w:rFonts w:ascii="Arial" w:hAnsi="Arial" w:cs="Arial"/>
          <w:b/>
          <w:sz w:val="18"/>
        </w:rPr>
        <w:t>difficultés de santé</w:t>
      </w:r>
      <w:r>
        <w:rPr>
          <w:rFonts w:ascii="Arial" w:hAnsi="Arial" w:cs="Arial"/>
          <w:sz w:val="18"/>
        </w:rPr>
        <w:t xml:space="preserve"> (maladie, accident, crises convulsives, hospitalisation, opération, rééducation) en précisant les </w:t>
      </w:r>
      <w:r w:rsidRPr="00B110A7">
        <w:rPr>
          <w:rFonts w:ascii="Arial" w:hAnsi="Arial" w:cs="Arial"/>
          <w:b/>
          <w:sz w:val="18"/>
        </w:rPr>
        <w:t>précautions à prendre</w:t>
      </w:r>
      <w:r>
        <w:rPr>
          <w:rFonts w:ascii="Arial" w:hAnsi="Arial" w:cs="Arial"/>
          <w:b/>
          <w:sz w:val="18"/>
        </w:rPr>
        <w:t> </w:t>
      </w:r>
      <w:r w:rsidRPr="00B110A7">
        <w:rPr>
          <w:rFonts w:ascii="Arial" w:hAnsi="Arial" w:cs="Arial"/>
          <w:sz w:val="18"/>
        </w:rPr>
        <w:t>:</w:t>
      </w:r>
      <w:r w:rsidR="00A102E4">
        <w:rPr>
          <w:rFonts w:ascii="Arial" w:hAnsi="Arial" w:cs="Arial"/>
          <w:sz w:val="18"/>
        </w:rPr>
        <w:t xml:space="preserve"> </w:t>
      </w:r>
      <w:sdt>
        <w:sdtPr>
          <w:rPr>
            <w:i/>
            <w:sz w:val="24"/>
          </w:rPr>
          <w:id w:val="-2064013449"/>
          <w:placeholder>
            <w:docPart w:val="68B7525BCA334B6FBEBC8370F6A614F2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204C112" w14:textId="77777777" w:rsidR="00DA165A" w:rsidRDefault="00DA165A" w:rsidP="00B110A7">
      <w:pPr>
        <w:tabs>
          <w:tab w:val="left" w:pos="6480"/>
        </w:tabs>
        <w:rPr>
          <w:rFonts w:ascii="Arial" w:hAnsi="Arial" w:cs="Arial"/>
          <w:sz w:val="18"/>
        </w:rPr>
      </w:pPr>
    </w:p>
    <w:p w14:paraId="3B6FCBC5" w14:textId="77777777" w:rsidR="00B110A7" w:rsidRDefault="00B110A7" w:rsidP="00B110A7">
      <w:pPr>
        <w:pStyle w:val="Paragraphedeliste"/>
        <w:numPr>
          <w:ilvl w:val="0"/>
          <w:numId w:val="1"/>
        </w:numPr>
        <w:tabs>
          <w:tab w:val="left" w:pos="6480"/>
        </w:tabs>
        <w:rPr>
          <w:rFonts w:ascii="Arial" w:hAnsi="Arial" w:cs="Arial"/>
          <w:b/>
          <w:sz w:val="20"/>
        </w:rPr>
      </w:pPr>
      <w:r w:rsidRPr="00B110A7">
        <w:rPr>
          <w:rFonts w:ascii="Arial" w:hAnsi="Arial" w:cs="Arial"/>
          <w:b/>
          <w:sz w:val="20"/>
        </w:rPr>
        <w:t>INFORMATIONS COMPLEMENTAIRES (à renseigner obligatoirement)</w:t>
      </w:r>
    </w:p>
    <w:p w14:paraId="4AE924B3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 w:rsidRPr="00B110A7">
        <w:rPr>
          <w:rFonts w:ascii="Arial" w:hAnsi="Arial" w:cs="Arial"/>
          <w:sz w:val="20"/>
        </w:rPr>
        <w:t>VOTR</w:t>
      </w:r>
      <w:r>
        <w:rPr>
          <w:rFonts w:ascii="Arial" w:hAnsi="Arial" w:cs="Arial"/>
          <w:sz w:val="20"/>
        </w:rPr>
        <w:t>E ENFANT PORTE-T-IL</w:t>
      </w:r>
      <w:r w:rsidR="00CC0125">
        <w:rPr>
          <w:rFonts w:ascii="Arial" w:hAnsi="Arial" w:cs="Arial"/>
          <w:sz w:val="20"/>
        </w:rPr>
        <w:t xml:space="preserve"> :   </w:t>
      </w:r>
    </w:p>
    <w:p w14:paraId="6D31C296" w14:textId="77777777" w:rsidR="00B110A7" w:rsidRDefault="00693718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 w:rsidRPr="00736478">
        <w:rPr>
          <w:rFonts w:ascii="Arial" w:hAnsi="Arial" w:cs="Arial"/>
          <w:noProof/>
          <w:color w:val="0000FF"/>
          <w:sz w:val="20"/>
          <w:lang w:eastAsia="fr-FR"/>
        </w:rPr>
        <w:drawing>
          <wp:anchor distT="0" distB="0" distL="114300" distR="114300" simplePos="0" relativeHeight="251686912" behindDoc="1" locked="0" layoutInCell="1" allowOverlap="1" wp14:anchorId="01CDEFFC" wp14:editId="547C40BB">
            <wp:simplePos x="0" y="0"/>
            <wp:positionH relativeFrom="column">
              <wp:posOffset>1414780</wp:posOffset>
            </wp:positionH>
            <wp:positionV relativeFrom="paragraph">
              <wp:posOffset>20320</wp:posOffset>
            </wp:positionV>
            <wp:extent cx="76200" cy="76200"/>
            <wp:effectExtent l="19050" t="19050" r="19050" b="19050"/>
            <wp:wrapNone/>
            <wp:docPr id="17" name="irc_mi" descr="Résultat de recherche d'images pour &quot;carré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arré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64">
        <w:rPr>
          <w:rFonts w:ascii="Arial" w:hAnsi="Arial" w:cs="Arial"/>
          <w:sz w:val="20"/>
        </w:rPr>
        <w:t>D</w:t>
      </w:r>
      <w:r w:rsidR="00B110A7">
        <w:rPr>
          <w:rFonts w:ascii="Arial" w:hAnsi="Arial" w:cs="Arial"/>
          <w:sz w:val="20"/>
        </w:rPr>
        <w:t xml:space="preserve">ES LUNETTES : </w:t>
      </w:r>
      <w:r w:rsidR="000C319B">
        <w:rPr>
          <w:rFonts w:ascii="Arial" w:hAnsi="Arial" w:cs="Arial"/>
          <w:sz w:val="20"/>
        </w:rPr>
        <w:t xml:space="preserve">  </w:t>
      </w:r>
      <w:r w:rsidR="00B110A7">
        <w:rPr>
          <w:rFonts w:ascii="Arial" w:hAnsi="Arial" w:cs="Arial"/>
          <w:sz w:val="20"/>
        </w:rPr>
        <w:t>oui</w:t>
      </w:r>
      <w:r w:rsidR="00A07F64">
        <w:rPr>
          <w:rFonts w:ascii="Arial" w:hAnsi="Arial" w:cs="Arial"/>
          <w:sz w:val="20"/>
        </w:rPr>
        <w:t xml:space="preserve"> 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B110A7">
        <w:rPr>
          <w:rFonts w:ascii="Arial" w:hAnsi="Arial" w:cs="Arial"/>
          <w:sz w:val="20"/>
        </w:rPr>
        <w:t xml:space="preserve">         non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2902F359" w14:textId="77777777" w:rsidR="00B110A7" w:rsidRDefault="000C319B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PROTHESES AUDITIVES :   oui</w:t>
      </w:r>
      <w:r w:rsidR="006937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              </w:t>
      </w:r>
      <w:r w:rsidR="00B110A7">
        <w:rPr>
          <w:rFonts w:ascii="Arial" w:hAnsi="Arial" w:cs="Arial"/>
          <w:sz w:val="20"/>
        </w:rPr>
        <w:t>non</w:t>
      </w:r>
      <w:r w:rsidR="00693718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713E64BC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PROTHESES OU APPAREIL DENTAIRE : </w:t>
      </w:r>
      <w:r w:rsidR="000C319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oui  </w:t>
      </w:r>
      <w:r w:rsidR="000C319B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0C319B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non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01AB8479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RECOMMANDATIONS / PRECISEZ (ex : qualité de peau, crème solaire) :</w:t>
      </w:r>
    </w:p>
    <w:p w14:paraId="776EDD94" w14:textId="20824505" w:rsidR="00792785" w:rsidRDefault="00A102E4" w:rsidP="00B110A7">
      <w:pPr>
        <w:rPr>
          <w:rFonts w:ascii="Arial" w:hAnsi="Arial" w:cs="Arial"/>
          <w:sz w:val="20"/>
        </w:rPr>
      </w:pP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2096827837"/>
          <w:placeholder>
            <w:docPart w:val="2CE537033D74408C8164B60D2F992E84"/>
          </w:placeholder>
        </w:sdtPr>
        <w:sdtEndPr/>
        <w:sdtContent>
          <w:r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3376FD9" w14:textId="77777777" w:rsidR="00B110A7" w:rsidRPr="00FA19DB" w:rsidRDefault="00B110A7" w:rsidP="00B110A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B110A7">
        <w:rPr>
          <w:rFonts w:ascii="Arial" w:hAnsi="Arial" w:cs="Arial"/>
          <w:b/>
          <w:sz w:val="20"/>
        </w:rPr>
        <w:t xml:space="preserve">AUTORISATIONS </w:t>
      </w:r>
    </w:p>
    <w:p w14:paraId="30CAC60E" w14:textId="77777777" w:rsidR="00EE30CA" w:rsidRDefault="00B110A7" w:rsidP="001A1010">
      <w:pPr>
        <w:tabs>
          <w:tab w:val="left" w:pos="76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’</w:t>
      </w:r>
      <w:r w:rsidR="001A1010">
        <w:rPr>
          <w:rFonts w:ascii="Arial" w:hAnsi="Arial" w:cs="Arial"/>
          <w:sz w:val="20"/>
        </w:rPr>
        <w:t xml:space="preserve">autorise mon enfant à participer aux activités physiques et sportives :   oui  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1A1010">
        <w:rPr>
          <w:rFonts w:ascii="Arial" w:hAnsi="Arial" w:cs="Arial"/>
          <w:sz w:val="20"/>
        </w:rPr>
        <w:tab/>
        <w:t xml:space="preserve">non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421001">
        <w:rPr>
          <w:sz w:val="18"/>
          <w:szCs w:val="18"/>
        </w:rPr>
      </w:r>
      <w:r w:rsidR="00421001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6E1CC20D" w14:textId="77777777" w:rsidR="001A1010" w:rsidRDefault="001A1010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604D6B0D" w14:textId="77777777" w:rsidR="009F746D" w:rsidRDefault="0017188F" w:rsidP="001A1010">
      <w:pPr>
        <w:pStyle w:val="Paragraphedeliste"/>
        <w:numPr>
          <w:ilvl w:val="0"/>
          <w:numId w:val="1"/>
        </w:numPr>
        <w:tabs>
          <w:tab w:val="left" w:pos="760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DECIN </w:t>
      </w:r>
      <w:r w:rsidR="001A1010" w:rsidRPr="00F034CD">
        <w:rPr>
          <w:rFonts w:ascii="Arial" w:hAnsi="Arial" w:cs="Arial"/>
          <w:b/>
          <w:sz w:val="20"/>
        </w:rPr>
        <w:t xml:space="preserve">RESPONSABLE DE L’ENFANT </w:t>
      </w:r>
    </w:p>
    <w:p w14:paraId="1510B528" w14:textId="77777777" w:rsidR="00DA165A" w:rsidRPr="00DA165A" w:rsidRDefault="00DA165A" w:rsidP="00DA165A">
      <w:pPr>
        <w:pStyle w:val="Paragraphedeliste"/>
        <w:tabs>
          <w:tab w:val="left" w:pos="7605"/>
        </w:tabs>
        <w:rPr>
          <w:rFonts w:ascii="Arial" w:hAnsi="Arial" w:cs="Arial"/>
          <w:b/>
          <w:sz w:val="20"/>
        </w:rPr>
      </w:pPr>
    </w:p>
    <w:p w14:paraId="77675FA3" w14:textId="7702D717" w:rsidR="00A102E4" w:rsidRDefault="001A1010" w:rsidP="001A1010">
      <w:pPr>
        <w:tabs>
          <w:tab w:val="left" w:pos="7605"/>
        </w:tabs>
        <w:rPr>
          <w:rFonts w:ascii="Arial" w:hAnsi="Arial" w:cs="Arial"/>
          <w:sz w:val="20"/>
        </w:rPr>
      </w:pPr>
      <w:r w:rsidRPr="001A1010">
        <w:rPr>
          <w:rFonts w:ascii="Arial" w:hAnsi="Arial" w:cs="Arial"/>
          <w:sz w:val="20"/>
        </w:rPr>
        <w:t xml:space="preserve">NOM ET TEL. DU MEDECIN </w:t>
      </w:r>
      <w:r w:rsidR="00074222" w:rsidRPr="001A1010">
        <w:rPr>
          <w:rFonts w:ascii="Arial" w:hAnsi="Arial" w:cs="Arial"/>
          <w:sz w:val="20"/>
        </w:rPr>
        <w:t>TR</w:t>
      </w:r>
      <w:r w:rsidR="00074222">
        <w:rPr>
          <w:rFonts w:ascii="Arial" w:hAnsi="Arial" w:cs="Arial"/>
          <w:sz w:val="20"/>
        </w:rPr>
        <w:t>AITANT</w:t>
      </w:r>
      <w:r w:rsidR="00074222" w:rsidRPr="00736478">
        <w:rPr>
          <w:rFonts w:ascii="Arial" w:hAnsi="Arial" w:cs="Arial"/>
          <w:sz w:val="20"/>
        </w:rPr>
        <w:t xml:space="preserve"> :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948350280"/>
          <w:placeholder>
            <w:docPart w:val="38B4473E39B04151A0ACA0F8AAE0F405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</w:t>
          </w:r>
        </w:sdtContent>
      </w:sdt>
    </w:p>
    <w:p w14:paraId="642D4BB1" w14:textId="77777777" w:rsidR="00A102E4" w:rsidRDefault="00A102E4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13612F5F" w14:textId="5C693748" w:rsidR="00FA19DB" w:rsidRDefault="00FA19DB" w:rsidP="001A1010">
      <w:pPr>
        <w:tabs>
          <w:tab w:val="left" w:pos="76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S 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566635752"/>
          <w:placeholder>
            <w:docPart w:val="14126DA99CE44CF3AD2BCF3A6B9B0592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262FE7F" w14:textId="77777777" w:rsidR="00FA19DB" w:rsidRDefault="00FA19DB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3208DD14" w14:textId="09D85073" w:rsidR="005655B6" w:rsidRPr="00FA19DB" w:rsidRDefault="001A1010" w:rsidP="001A1010">
      <w:pPr>
        <w:tabs>
          <w:tab w:val="left" w:pos="7605"/>
        </w:tabs>
        <w:rPr>
          <w:rFonts w:ascii="Arial" w:hAnsi="Arial" w:cs="Arial"/>
          <w:sz w:val="18"/>
        </w:rPr>
      </w:pPr>
      <w:r w:rsidRPr="00FA19DB">
        <w:rPr>
          <w:rFonts w:ascii="Arial" w:hAnsi="Arial" w:cs="Arial"/>
          <w:sz w:val="18"/>
        </w:rPr>
        <w:t>Je soussigné(e),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2095896710"/>
          <w:placeholder>
            <w:docPart w:val="4823384D1ECC4758B17B202CCEC27D06"/>
          </w:placeholder>
        </w:sdtPr>
        <w:sdtEndPr/>
        <w:sdtContent>
          <w:r w:rsidR="00A102E4">
            <w:rPr>
              <w:i/>
              <w:sz w:val="24"/>
            </w:rPr>
            <w:t>..................................................................................................</w:t>
          </w:r>
        </w:sdtContent>
      </w:sdt>
      <w:r w:rsidR="00A102E4" w:rsidRPr="00FA19DB">
        <w:rPr>
          <w:rFonts w:ascii="Arial" w:hAnsi="Arial" w:cs="Arial"/>
          <w:sz w:val="18"/>
        </w:rPr>
        <w:t xml:space="preserve"> </w:t>
      </w:r>
      <w:r w:rsidRPr="00FA19DB">
        <w:rPr>
          <w:rFonts w:ascii="Arial" w:hAnsi="Arial" w:cs="Arial"/>
          <w:sz w:val="18"/>
        </w:rPr>
        <w:t>responsable légal de l’enfant, décl</w:t>
      </w:r>
      <w:r w:rsidR="00FA19DB" w:rsidRPr="00FA19DB">
        <w:rPr>
          <w:rFonts w:ascii="Arial" w:hAnsi="Arial" w:cs="Arial"/>
          <w:sz w:val="18"/>
        </w:rPr>
        <w:t>are exacts les renseignements p</w:t>
      </w:r>
      <w:r w:rsidRPr="00FA19DB">
        <w:rPr>
          <w:rFonts w:ascii="Arial" w:hAnsi="Arial" w:cs="Arial"/>
          <w:sz w:val="18"/>
        </w:rPr>
        <w:t>o</w:t>
      </w:r>
      <w:r w:rsidR="00FA19DB" w:rsidRPr="00FA19DB">
        <w:rPr>
          <w:rFonts w:ascii="Arial" w:hAnsi="Arial" w:cs="Arial"/>
          <w:sz w:val="18"/>
        </w:rPr>
        <w:t>r</w:t>
      </w:r>
      <w:r w:rsidRPr="00FA19DB">
        <w:rPr>
          <w:rFonts w:ascii="Arial" w:hAnsi="Arial" w:cs="Arial"/>
          <w:sz w:val="18"/>
        </w:rPr>
        <w:t xml:space="preserve">tés sur cette fiche et autorise </w:t>
      </w:r>
      <w:r w:rsidR="00355F15">
        <w:rPr>
          <w:rFonts w:ascii="Arial" w:hAnsi="Arial" w:cs="Arial"/>
          <w:sz w:val="18"/>
        </w:rPr>
        <w:t>l’équipe d’encadrement</w:t>
      </w:r>
      <w:r w:rsidR="00FA19DB" w:rsidRPr="00FA19DB">
        <w:rPr>
          <w:rFonts w:ascii="Arial" w:hAnsi="Arial" w:cs="Arial"/>
          <w:sz w:val="18"/>
        </w:rPr>
        <w:t xml:space="preserve"> à prendre, le cas échéant, toutes mesures (traitement médical, hospitalisation intervention chirurgicale) rendues nécessaires par l’état de l’enfant, ceci suivant les prescriptions d’un médecin et/ou d’un service d’urgence seuls habilités à définir l’hôpital de secteur.</w:t>
      </w:r>
    </w:p>
    <w:p w14:paraId="19162674" w14:textId="2C0D8BC7" w:rsidR="00FA19DB" w:rsidRDefault="002E5AEB" w:rsidP="002E5AEB">
      <w:pPr>
        <w:tabs>
          <w:tab w:val="left" w:pos="453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 :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273249558"/>
          <w:placeholder>
            <w:docPart w:val="AFED6F46DD3042FC8EE390180997127F"/>
          </w:placeholder>
        </w:sdtPr>
        <w:sdtEndPr/>
        <w:sdtContent>
          <w:r w:rsidR="00A102E4">
            <w:rPr>
              <w:i/>
              <w:sz w:val="24"/>
            </w:rPr>
            <w:t>......../......../...............</w:t>
          </w:r>
        </w:sdtContent>
      </w:sdt>
      <w:r>
        <w:rPr>
          <w:rFonts w:ascii="Arial" w:hAnsi="Arial" w:cs="Arial"/>
          <w:sz w:val="18"/>
        </w:rPr>
        <w:tab/>
      </w:r>
      <w:r w:rsidR="00FA19DB" w:rsidRPr="00FA19DB">
        <w:rPr>
          <w:rFonts w:ascii="Arial" w:hAnsi="Arial" w:cs="Arial"/>
          <w:sz w:val="18"/>
        </w:rPr>
        <w:t>Signature </w:t>
      </w:r>
      <w:r w:rsidRPr="002E5AEB">
        <w:rPr>
          <w:rFonts w:ascii="Arial" w:hAnsi="Arial" w:cs="Arial"/>
          <w:sz w:val="18"/>
        </w:rPr>
        <w:t xml:space="preserve">du ou des responsables </w:t>
      </w:r>
      <w:r>
        <w:rPr>
          <w:rFonts w:ascii="Arial" w:hAnsi="Arial" w:cs="Arial"/>
          <w:sz w:val="18"/>
        </w:rPr>
        <w:t>légal</w:t>
      </w:r>
      <w:r w:rsidRPr="002E5AEB">
        <w:rPr>
          <w:rFonts w:ascii="Arial" w:hAnsi="Arial" w:cs="Arial"/>
          <w:sz w:val="18"/>
        </w:rPr>
        <w:t>(aux) 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 l'enfant (</w:t>
      </w:r>
      <w:r w:rsidRPr="002E5AEB">
        <w:rPr>
          <w:rFonts w:ascii="Arial" w:hAnsi="Arial" w:cs="Arial"/>
          <w:sz w:val="18"/>
        </w:rPr>
        <w:t>père, mère tuteur)</w:t>
      </w:r>
      <w:r>
        <w:rPr>
          <w:rFonts w:ascii="Arial" w:hAnsi="Arial" w:cs="Arial"/>
          <w:sz w:val="18"/>
        </w:rPr>
        <w:t xml:space="preserve"> </w:t>
      </w:r>
      <w:r w:rsidR="00FA19DB" w:rsidRPr="002E5AEB">
        <w:rPr>
          <w:rFonts w:ascii="Arial" w:hAnsi="Arial" w:cs="Arial"/>
          <w:sz w:val="18"/>
        </w:rPr>
        <w:t>:</w:t>
      </w:r>
    </w:p>
    <w:p w14:paraId="1EB80C1D" w14:textId="4A9308D8" w:rsidR="00A102E4" w:rsidRDefault="00A102E4" w:rsidP="002E5AEB">
      <w:pPr>
        <w:tabs>
          <w:tab w:val="left" w:pos="4536"/>
        </w:tabs>
        <w:rPr>
          <w:i/>
          <w:sz w:val="24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1110013531"/>
          <w:placeholder>
            <w:docPart w:val="5AC2023E93BE4E478C13ED63951D9B6C"/>
          </w:placeholder>
        </w:sdtPr>
        <w:sdtEndPr/>
        <w:sdtContent>
          <w:r>
            <w:rPr>
              <w:i/>
              <w:sz w:val="24"/>
            </w:rPr>
            <w:t>...................................................</w:t>
          </w:r>
        </w:sdtContent>
      </w:sdt>
    </w:p>
    <w:p w14:paraId="05C721BC" w14:textId="454E5CA4" w:rsidR="00A102E4" w:rsidRPr="00FA19DB" w:rsidRDefault="00A102E4" w:rsidP="002E5AEB">
      <w:pPr>
        <w:tabs>
          <w:tab w:val="left" w:pos="4536"/>
        </w:tabs>
        <w:rPr>
          <w:rFonts w:ascii="Arial" w:hAnsi="Arial" w:cs="Arial"/>
          <w:sz w:val="18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868987441"/>
          <w:placeholder>
            <w:docPart w:val="1790ABE523BE4B80BF4D6DA6FA422079"/>
          </w:placeholder>
        </w:sdtPr>
        <w:sdtEndPr/>
        <w:sdtContent>
          <w:r>
            <w:rPr>
              <w:i/>
              <w:sz w:val="24"/>
            </w:rPr>
            <w:t>...................................................</w:t>
          </w:r>
        </w:sdtContent>
      </w:sdt>
    </w:p>
    <w:sectPr w:rsidR="00A102E4" w:rsidRPr="00FA19DB" w:rsidSect="00DA165A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7A7C0" w14:textId="77777777" w:rsidR="00B90EC9" w:rsidRDefault="00B90EC9" w:rsidP="00FA19DB">
      <w:pPr>
        <w:spacing w:after="0" w:line="240" w:lineRule="auto"/>
      </w:pPr>
      <w:r>
        <w:separator/>
      </w:r>
    </w:p>
  </w:endnote>
  <w:endnote w:type="continuationSeparator" w:id="0">
    <w:p w14:paraId="6008A67C" w14:textId="77777777" w:rsidR="00B90EC9" w:rsidRDefault="00B90EC9" w:rsidP="00FA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A29C7" w14:textId="77777777" w:rsidR="00B90EC9" w:rsidRDefault="00B90EC9" w:rsidP="00FA19DB">
      <w:pPr>
        <w:spacing w:after="0" w:line="240" w:lineRule="auto"/>
      </w:pPr>
      <w:r>
        <w:separator/>
      </w:r>
    </w:p>
  </w:footnote>
  <w:footnote w:type="continuationSeparator" w:id="0">
    <w:p w14:paraId="624592E2" w14:textId="77777777" w:rsidR="00B90EC9" w:rsidRDefault="00B90EC9" w:rsidP="00FA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5AE3F" w14:textId="77777777" w:rsidR="00FA19DB" w:rsidRDefault="00FA19DB">
    <w:pPr>
      <w:pStyle w:val="En-tte"/>
    </w:pPr>
    <w:r>
      <w:rPr>
        <w:noProof/>
        <w:lang w:eastAsia="fr-FR"/>
      </w:rPr>
      <w:drawing>
        <wp:inline distT="0" distB="0" distL="0" distR="0" wp14:anchorId="4489BBC9" wp14:editId="72F5E2D6">
          <wp:extent cx="866775" cy="828675"/>
          <wp:effectExtent l="0" t="0" r="9525" b="9525"/>
          <wp:docPr id="35" name="Image 35" descr="D:\Veronique\mairie\LogoEyjea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ronique\mairie\LogoEyjeau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12B7"/>
    <w:multiLevelType w:val="hybridMultilevel"/>
    <w:tmpl w:val="D4E02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D"/>
    <w:rsid w:val="00000964"/>
    <w:rsid w:val="00051316"/>
    <w:rsid w:val="00074222"/>
    <w:rsid w:val="000C319B"/>
    <w:rsid w:val="0017188F"/>
    <w:rsid w:val="001A1010"/>
    <w:rsid w:val="002E3EFE"/>
    <w:rsid w:val="002E5AEB"/>
    <w:rsid w:val="003014F4"/>
    <w:rsid w:val="00355F15"/>
    <w:rsid w:val="00421001"/>
    <w:rsid w:val="00466BB0"/>
    <w:rsid w:val="00502D8F"/>
    <w:rsid w:val="005655B6"/>
    <w:rsid w:val="006724E4"/>
    <w:rsid w:val="00693718"/>
    <w:rsid w:val="006A5177"/>
    <w:rsid w:val="006B183F"/>
    <w:rsid w:val="00736478"/>
    <w:rsid w:val="00744738"/>
    <w:rsid w:val="00792785"/>
    <w:rsid w:val="007C7B46"/>
    <w:rsid w:val="008569DE"/>
    <w:rsid w:val="00877EF5"/>
    <w:rsid w:val="008D565A"/>
    <w:rsid w:val="009056B9"/>
    <w:rsid w:val="009F746D"/>
    <w:rsid w:val="00A07F64"/>
    <w:rsid w:val="00A102E4"/>
    <w:rsid w:val="00A3182D"/>
    <w:rsid w:val="00B110A7"/>
    <w:rsid w:val="00B27FFD"/>
    <w:rsid w:val="00B31B62"/>
    <w:rsid w:val="00B90EC9"/>
    <w:rsid w:val="00C716E4"/>
    <w:rsid w:val="00CC0125"/>
    <w:rsid w:val="00DA165A"/>
    <w:rsid w:val="00DB1184"/>
    <w:rsid w:val="00EA4925"/>
    <w:rsid w:val="00EE30CA"/>
    <w:rsid w:val="00EF4C6C"/>
    <w:rsid w:val="00F034CD"/>
    <w:rsid w:val="00F5276D"/>
    <w:rsid w:val="00FA19DB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4E03"/>
  <w15:chartTrackingRefBased/>
  <w15:docId w15:val="{7F5B1704-DB28-4148-AF81-8793BB23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02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8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DB"/>
  </w:style>
  <w:style w:type="paragraph" w:styleId="Pieddepage">
    <w:name w:val="footer"/>
    <w:basedOn w:val="Normal"/>
    <w:link w:val="PieddepageCar"/>
    <w:uiPriority w:val="99"/>
    <w:unhideWhenUsed/>
    <w:rsid w:val="00FA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DB"/>
  </w:style>
  <w:style w:type="paragraph" w:styleId="Textedebulles">
    <w:name w:val="Balloon Text"/>
    <w:basedOn w:val="Normal"/>
    <w:link w:val="TextedebullesCar"/>
    <w:uiPriority w:val="99"/>
    <w:semiHidden/>
    <w:unhideWhenUsed/>
    <w:rsid w:val="00F0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4C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0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2E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102E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0ahUKEwiRisqNlOjTAhUEORoKHaN5DIUQjRwIBw&amp;url=http://data.abuledu.org/wp/?terms%3DCarr%C3%A9&amp;psig=AFQjCNHNGqyY6E64qV1LVMeT7Y_N_rbzyg&amp;ust=1494602971378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BD8DCC237D4F83A12C161395761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5BB3B-9AF3-4935-95C3-62D64807D40D}"/>
      </w:docPartPr>
      <w:docPartBody>
        <w:p w:rsidR="00941576" w:rsidRDefault="00460CC3" w:rsidP="00460CC3">
          <w:pPr>
            <w:pStyle w:val="47BD8DCC237D4F83A12C161395761111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304296645F4F4AA582F77DB83E3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F3F7-45FD-47AC-8B93-991F760B02D9}"/>
      </w:docPartPr>
      <w:docPartBody>
        <w:p w:rsidR="00941576" w:rsidRDefault="00460CC3" w:rsidP="00460CC3">
          <w:pPr>
            <w:pStyle w:val="D9304296645F4F4AA582F77DB83E3A15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DE56E4B434CA5A2CE5D59F2397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7EAB5-DED1-4198-88F8-8D69FAC845DB}"/>
      </w:docPartPr>
      <w:docPartBody>
        <w:p w:rsidR="00941576" w:rsidRDefault="00460CC3" w:rsidP="00460CC3">
          <w:pPr>
            <w:pStyle w:val="0F0DE56E4B434CA5A2CE5D59F2397588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F3083C89B4EC3B0FC38259B1F8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78A5-D632-49C1-92CA-2A4738D096A6}"/>
      </w:docPartPr>
      <w:docPartBody>
        <w:p w:rsidR="00941576" w:rsidRDefault="00460CC3" w:rsidP="00460CC3">
          <w:pPr>
            <w:pStyle w:val="54CF3083C89B4EC3B0FC38259B1F8FE8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1FDC11AC248CD93EAEB607D336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4B13A-C9F5-4D7F-AC09-8D80890BF903}"/>
      </w:docPartPr>
      <w:docPartBody>
        <w:p w:rsidR="00941576" w:rsidRDefault="00460CC3" w:rsidP="00460CC3">
          <w:pPr>
            <w:pStyle w:val="1F41FDC11AC248CD93EAEB607D336DDC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7525BCA334B6FBEBC8370F6A61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FB155-EDDD-47A7-8E3C-FF6B814C4190}"/>
      </w:docPartPr>
      <w:docPartBody>
        <w:p w:rsidR="00941576" w:rsidRDefault="00460CC3" w:rsidP="00460CC3">
          <w:pPr>
            <w:pStyle w:val="68B7525BCA334B6FBEBC8370F6A614F2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537033D74408C8164B60D2F992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5DC25-CCF5-4BE3-8649-246C2AB7DF57}"/>
      </w:docPartPr>
      <w:docPartBody>
        <w:p w:rsidR="00941576" w:rsidRDefault="00460CC3" w:rsidP="00460CC3">
          <w:pPr>
            <w:pStyle w:val="2CE537033D74408C8164B60D2F992E84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4473E39B04151A0ACA0F8AAE0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E69F9-B115-4829-96B4-98538FFD8B51}"/>
      </w:docPartPr>
      <w:docPartBody>
        <w:p w:rsidR="00941576" w:rsidRDefault="00460CC3" w:rsidP="00460CC3">
          <w:pPr>
            <w:pStyle w:val="38B4473E39B04151A0ACA0F8AAE0F405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26DA99CE44CF3AD2BCF3A6B9B0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2593-0989-42EC-97E6-3F9335AD123B}"/>
      </w:docPartPr>
      <w:docPartBody>
        <w:p w:rsidR="00941576" w:rsidRDefault="00460CC3" w:rsidP="00460CC3">
          <w:pPr>
            <w:pStyle w:val="14126DA99CE44CF3AD2BCF3A6B9B0592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3384D1ECC4758B17B202CCEC27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D5F4-78F0-4A86-9DDE-538E65C926E8}"/>
      </w:docPartPr>
      <w:docPartBody>
        <w:p w:rsidR="00941576" w:rsidRDefault="00460CC3" w:rsidP="00460CC3">
          <w:pPr>
            <w:pStyle w:val="4823384D1ECC4758B17B202CCEC27D06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D6F46DD3042FC8EE3901809971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C5C9-9F32-4FA0-9223-A108935F46BB}"/>
      </w:docPartPr>
      <w:docPartBody>
        <w:p w:rsidR="00941576" w:rsidRDefault="00460CC3" w:rsidP="00460CC3">
          <w:pPr>
            <w:pStyle w:val="AFED6F46DD3042FC8EE390180997127F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C2023E93BE4E478C13ED63951D9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29092-1C66-4B3A-9705-CDEBEF1A035A}"/>
      </w:docPartPr>
      <w:docPartBody>
        <w:p w:rsidR="00941576" w:rsidRDefault="00460CC3" w:rsidP="00460CC3">
          <w:pPr>
            <w:pStyle w:val="5AC2023E93BE4E478C13ED63951D9B6C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0ABE523BE4B80BF4D6DA6FA422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4DD0A-2025-4231-8674-E28AE1C25BF1}"/>
      </w:docPartPr>
      <w:docPartBody>
        <w:p w:rsidR="00941576" w:rsidRDefault="00460CC3" w:rsidP="00460CC3">
          <w:pPr>
            <w:pStyle w:val="1790ABE523BE4B80BF4D6DA6FA422079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C3"/>
    <w:rsid w:val="00460CC3"/>
    <w:rsid w:val="0065267B"/>
    <w:rsid w:val="006A5177"/>
    <w:rsid w:val="00941576"/>
    <w:rsid w:val="00E7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0CC3"/>
    <w:rPr>
      <w:color w:val="808080"/>
    </w:rPr>
  </w:style>
  <w:style w:type="paragraph" w:customStyle="1" w:styleId="47BD8DCC237D4F83A12C161395761111">
    <w:name w:val="47BD8DCC237D4F83A12C161395761111"/>
    <w:rsid w:val="00460CC3"/>
  </w:style>
  <w:style w:type="paragraph" w:customStyle="1" w:styleId="D9304296645F4F4AA582F77DB83E3A15">
    <w:name w:val="D9304296645F4F4AA582F77DB83E3A15"/>
    <w:rsid w:val="00460CC3"/>
  </w:style>
  <w:style w:type="paragraph" w:customStyle="1" w:styleId="0F0DE56E4B434CA5A2CE5D59F2397588">
    <w:name w:val="0F0DE56E4B434CA5A2CE5D59F2397588"/>
    <w:rsid w:val="00460CC3"/>
  </w:style>
  <w:style w:type="paragraph" w:customStyle="1" w:styleId="54CF3083C89B4EC3B0FC38259B1F8FE8">
    <w:name w:val="54CF3083C89B4EC3B0FC38259B1F8FE8"/>
    <w:rsid w:val="00460CC3"/>
  </w:style>
  <w:style w:type="paragraph" w:customStyle="1" w:styleId="1F41FDC11AC248CD93EAEB607D336DDC">
    <w:name w:val="1F41FDC11AC248CD93EAEB607D336DDC"/>
    <w:rsid w:val="00460CC3"/>
  </w:style>
  <w:style w:type="paragraph" w:customStyle="1" w:styleId="68B7525BCA334B6FBEBC8370F6A614F2">
    <w:name w:val="68B7525BCA334B6FBEBC8370F6A614F2"/>
    <w:rsid w:val="00460CC3"/>
  </w:style>
  <w:style w:type="paragraph" w:customStyle="1" w:styleId="2CE537033D74408C8164B60D2F992E84">
    <w:name w:val="2CE537033D74408C8164B60D2F992E84"/>
    <w:rsid w:val="00460CC3"/>
  </w:style>
  <w:style w:type="paragraph" w:customStyle="1" w:styleId="38B4473E39B04151A0ACA0F8AAE0F405">
    <w:name w:val="38B4473E39B04151A0ACA0F8AAE0F405"/>
    <w:rsid w:val="00460CC3"/>
  </w:style>
  <w:style w:type="paragraph" w:customStyle="1" w:styleId="14126DA99CE44CF3AD2BCF3A6B9B0592">
    <w:name w:val="14126DA99CE44CF3AD2BCF3A6B9B0592"/>
    <w:rsid w:val="00460CC3"/>
  </w:style>
  <w:style w:type="paragraph" w:customStyle="1" w:styleId="4823384D1ECC4758B17B202CCEC27D06">
    <w:name w:val="4823384D1ECC4758B17B202CCEC27D06"/>
    <w:rsid w:val="00460CC3"/>
  </w:style>
  <w:style w:type="paragraph" w:customStyle="1" w:styleId="AFED6F46DD3042FC8EE390180997127F">
    <w:name w:val="AFED6F46DD3042FC8EE390180997127F"/>
    <w:rsid w:val="00460CC3"/>
  </w:style>
  <w:style w:type="paragraph" w:customStyle="1" w:styleId="5AC2023E93BE4E478C13ED63951D9B6C">
    <w:name w:val="5AC2023E93BE4E478C13ED63951D9B6C"/>
    <w:rsid w:val="00460CC3"/>
  </w:style>
  <w:style w:type="paragraph" w:customStyle="1" w:styleId="1790ABE523BE4B80BF4D6DA6FA422079">
    <w:name w:val="1790ABE523BE4B80BF4D6DA6FA422079"/>
    <w:rsid w:val="0046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31C0-2F5C-4DE7-AE89-94E4C61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HOET Sarah</cp:lastModifiedBy>
  <cp:revision>3</cp:revision>
  <cp:lastPrinted>2020-06-22T13:47:00Z</cp:lastPrinted>
  <dcterms:created xsi:type="dcterms:W3CDTF">2024-04-23T08:05:00Z</dcterms:created>
  <dcterms:modified xsi:type="dcterms:W3CDTF">2024-06-17T07:43:00Z</dcterms:modified>
</cp:coreProperties>
</file>